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923B" w14:textId="77777777" w:rsidR="001F3BD1" w:rsidRDefault="001F3BD1" w:rsidP="00374AF1">
      <w:pPr>
        <w:pStyle w:val="a7"/>
        <w:spacing w:before="0" w:after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立替金台帳</w:t>
      </w:r>
    </w:p>
    <w:p w14:paraId="74F7DD4A" w14:textId="77777777" w:rsidR="001F3BD1" w:rsidRDefault="001F3BD1" w:rsidP="00374AF1">
      <w:pPr>
        <w:pStyle w:val="Standard"/>
        <w:ind w:firstLineChars="3000" w:firstLine="7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No.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63F14376" w14:textId="77777777" w:rsidR="001F3BD1" w:rsidRDefault="001F3BD1" w:rsidP="001F3BD1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相手先:　　　　　　　　　　　　　　　</w:t>
      </w:r>
      <w:r>
        <w:rPr>
          <w:rFonts w:ascii="ＭＳ 明朝" w:eastAsia="ＭＳ 明朝" w:hAnsi="ＭＳ 明朝" w:hint="eastAsia"/>
        </w:rPr>
        <w:t xml:space="preserve">　　　　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575"/>
        <w:gridCol w:w="2876"/>
        <w:gridCol w:w="1535"/>
        <w:gridCol w:w="1535"/>
        <w:gridCol w:w="962"/>
        <w:gridCol w:w="1534"/>
      </w:tblGrid>
      <w:tr w:rsidR="001F3BD1" w14:paraId="141490BE" w14:textId="77777777" w:rsidTr="00374AF1">
        <w:trPr>
          <w:trHeight w:val="488"/>
          <w:jc w:val="center"/>
        </w:trPr>
        <w:tc>
          <w:tcPr>
            <w:tcW w:w="1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B5EF24" w14:textId="77777777" w:rsidR="001F3BD1" w:rsidRDefault="001F3B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2876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A419CA" w14:textId="77777777" w:rsidR="001F3BD1" w:rsidRDefault="001F3B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  <w:tc>
          <w:tcPr>
            <w:tcW w:w="1535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7E0877" w14:textId="77777777" w:rsidR="001F3BD1" w:rsidRDefault="001F3B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加</w:t>
            </w:r>
          </w:p>
        </w:tc>
        <w:tc>
          <w:tcPr>
            <w:tcW w:w="1535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178BE9" w14:textId="77777777" w:rsidR="001F3BD1" w:rsidRDefault="001F3B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少</w:t>
            </w:r>
          </w:p>
        </w:tc>
        <w:tc>
          <w:tcPr>
            <w:tcW w:w="962" w:type="dxa"/>
            <w:tcBorders>
              <w:top w:val="single" w:sz="18" w:space="0" w:color="000000"/>
              <w:left w:val="double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5F127C" w14:textId="77777777" w:rsidR="001F3BD1" w:rsidRDefault="001F3B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</w:t>
            </w:r>
          </w:p>
        </w:tc>
        <w:tc>
          <w:tcPr>
            <w:tcW w:w="1534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54D24D" w14:textId="77777777" w:rsidR="001F3BD1" w:rsidRDefault="001F3B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残高</w:t>
            </w:r>
          </w:p>
        </w:tc>
      </w:tr>
      <w:tr w:rsidR="001F3BD1" w14:paraId="013E64F5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018869" w14:textId="77777777" w:rsidR="001F3BD1" w:rsidRDefault="001F3B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DB179B" w14:textId="77777777" w:rsidR="001F3BD1" w:rsidRDefault="001F3B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76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5259210" w14:textId="77777777" w:rsidR="001F3BD1" w:rsidRDefault="001F3BD1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535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D615A48" w14:textId="77777777" w:rsidR="001F3BD1" w:rsidRDefault="001F3BD1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535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AD180A1" w14:textId="77777777" w:rsidR="001F3BD1" w:rsidRDefault="001F3BD1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407FB8" w14:textId="77777777" w:rsidR="001F3BD1" w:rsidRDefault="001F3BD1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</w:t>
            </w:r>
          </w:p>
        </w:tc>
        <w:tc>
          <w:tcPr>
            <w:tcW w:w="1534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F70B0E0" w14:textId="77777777" w:rsidR="001F3BD1" w:rsidRDefault="001F3BD1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</w:tr>
      <w:tr w:rsidR="001F3BD1" w14:paraId="1BB40C39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3CDD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C8BD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DC18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511DC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AEDE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5A49E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8F1E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10AAF30A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5A51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C7BDD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8B2D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0B41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AEBF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A5EDB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5DD6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4FCA4FB1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A7278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6230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AE80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3897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D741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AA83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3F92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27D468E8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0232D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24213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DACB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8C6B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B740E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00B50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EC7D0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182A0EDB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946CE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DFAFE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2B7EB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67D7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77EC3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704E4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350A8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6982424D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8A886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5E2AA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56043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AAF46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2EE78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3237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597EE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580DB1FB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670B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E25A5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701A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683C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99680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F6B1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B385A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7F3B6B48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1C97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BC26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E159B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F9E85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12B88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FEABA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CD81A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4D96D64F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FA384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0CA4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C0E8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5647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C484E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EA3B8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B72FC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60FCFC1B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8675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1823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D83B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320D5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F4FF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A8BBE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FE4E5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4FF6E657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08C9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F906B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43ED8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BECD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9BE0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D2A0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13910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372ACD4F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F750A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9EDE0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7A42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08CA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00C5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6A8F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C141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469BD03E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103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1D084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93D2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D047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16BFA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81D6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BD7A0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5FD64C86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0C06D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2F0A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66B4A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EDA0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06C08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D4F0B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E0E46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61806F2A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29A4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486D5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55D56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AA2C8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393C5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8C07C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D3FAB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66A91D39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59BC4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56B3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E3176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C3CAE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0BD9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7518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EAC6A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2D4FB172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2EED3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0C355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273E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69E3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ABA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22A0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3805A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5B44F2A8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73775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7638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35FE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323E4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4CF2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BBF2C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1B0B5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2C07105F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E0E3D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539FD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E744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EB72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64A2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8CB2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7A94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3A9BD02A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BC9BB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6CDC5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0D94F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D5DE8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8353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E781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0EC08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12B90A89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DAC42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62105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D636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B552A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EF190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62231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A7576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F3BD1" w14:paraId="2B857709" w14:textId="77777777" w:rsidTr="00374AF1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5D500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959C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6465D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64F87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5BD8B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54C9E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94269" w14:textId="77777777" w:rsidR="001F3BD1" w:rsidRDefault="001F3B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A345349" w14:textId="77777777" w:rsidR="00663C3D" w:rsidRPr="001F3BD1" w:rsidRDefault="001F3BD1" w:rsidP="00374AF1">
      <w:pPr>
        <w:pStyle w:val="Standard"/>
        <w:rPr>
          <w:rFonts w:hint="eastAsia"/>
        </w:rPr>
      </w:pPr>
      <w:r>
        <w:rPr>
          <w:rFonts w:ascii="ＭＳ 明朝" w:eastAsia="ＭＳ 明朝" w:hAnsi="ＭＳ 明朝" w:hint="eastAsia"/>
        </w:rPr>
        <w:t>(注1)取引の相手先ごとに作成する。</w:t>
      </w:r>
    </w:p>
    <w:sectPr w:rsidR="00663C3D" w:rsidRPr="001F3BD1" w:rsidSect="00374AF1">
      <w:pgSz w:w="11906" w:h="16838"/>
      <w:pgMar w:top="1134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0FA9" w14:textId="77777777" w:rsidR="009733CB" w:rsidRDefault="009733CB" w:rsidP="009D1716">
      <w:r>
        <w:separator/>
      </w:r>
    </w:p>
  </w:endnote>
  <w:endnote w:type="continuationSeparator" w:id="0">
    <w:p w14:paraId="76824777" w14:textId="77777777" w:rsidR="009733CB" w:rsidRDefault="009733C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29C2" w14:textId="77777777" w:rsidR="009733CB" w:rsidRDefault="009733CB" w:rsidP="009D1716">
      <w:r>
        <w:separator/>
      </w:r>
    </w:p>
  </w:footnote>
  <w:footnote w:type="continuationSeparator" w:id="0">
    <w:p w14:paraId="0EAE7E9C" w14:textId="77777777" w:rsidR="009733CB" w:rsidRDefault="009733C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1F3BD1"/>
    <w:rsid w:val="00220DB6"/>
    <w:rsid w:val="002842FA"/>
    <w:rsid w:val="002B406A"/>
    <w:rsid w:val="00364209"/>
    <w:rsid w:val="00374AF1"/>
    <w:rsid w:val="003846E0"/>
    <w:rsid w:val="003A7117"/>
    <w:rsid w:val="003D5C7B"/>
    <w:rsid w:val="00455134"/>
    <w:rsid w:val="00532F6E"/>
    <w:rsid w:val="005B05FC"/>
    <w:rsid w:val="005B4F45"/>
    <w:rsid w:val="005F2740"/>
    <w:rsid w:val="00663C3D"/>
    <w:rsid w:val="006946E3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33CB"/>
    <w:rsid w:val="009770A7"/>
    <w:rsid w:val="0099028E"/>
    <w:rsid w:val="009C3DE5"/>
    <w:rsid w:val="009C6506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63960"/>
    <w:rsid w:val="00BA72A2"/>
    <w:rsid w:val="00BD630D"/>
    <w:rsid w:val="00C06063"/>
    <w:rsid w:val="00C26AEC"/>
    <w:rsid w:val="00CA455E"/>
    <w:rsid w:val="00CA5AF8"/>
    <w:rsid w:val="00CB74B8"/>
    <w:rsid w:val="00CC48E2"/>
    <w:rsid w:val="00CD71FB"/>
    <w:rsid w:val="00D1686B"/>
    <w:rsid w:val="00DB18E0"/>
    <w:rsid w:val="00DF09AD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23A8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B17C-90DB-48C1-A363-7F99549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40</Characters>
  <Application>Microsoft Office Word</Application>
  <DocSecurity>0</DocSecurity>
  <Lines>140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替金台帳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替金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3:00Z</dcterms:created>
  <dcterms:modified xsi:type="dcterms:W3CDTF">2020-02-29T00:33:00Z</dcterms:modified>
</cp:coreProperties>
</file>